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{{ context[‘title’]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338"/>
        <w:gridCol w:w="3299"/>
      </w:tblGrid>
      <w:tr>
        <w:trPr/>
        <w:tc>
          <w:tcPr>
            <w:tcW w:w="11338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  <w:t>{{ image }}</w:t>
            </w:r>
          </w:p>
        </w:tc>
        <w:tc>
          <w:tcPr>
            <w:tcW w:w="3299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% for key, value in context.items() %}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% if key != ‘title’ -%}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tLeast" w:line="0" w:before="0" w:after="20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{ key }} - {{ value[0] }} ({{ value[1] }}%)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tLeast" w:line="0" w:before="0" w:after="20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%- endif %}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%- endfor %}</w:t>
            </w:r>
          </w:p>
        </w:tc>
      </w:tr>
    </w:tbl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35</Words>
  <Characters>137</Characters>
  <CharactersWithSpaces>165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13T14:56:1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